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B" w:rsidRDefault="00FB209B" w:rsidP="002B0163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74EE3" w:rsidRDefault="00E74EE3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47990" w:rsidRPr="00117660" w:rsidRDefault="00F7288E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25pt;margin-top:.3pt;width:200.65pt;height:58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inset="7.45pt,3.85pt,7.45pt,3.85pt">
              <w:txbxContent>
                <w:p w:rsidR="00FB209B" w:rsidRPr="00FB209B" w:rsidRDefault="00FB209B" w:rsidP="00C47990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B20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ЕКТ</w:t>
                  </w:r>
                </w:p>
                <w:p w:rsidR="006A4753" w:rsidRPr="00F04FAA" w:rsidRDefault="006A4753" w:rsidP="00C4799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2E1">
                    <w:rPr>
                      <w:rFonts w:ascii="Times New Roman" w:hAnsi="Times New Roman"/>
                      <w:sz w:val="24"/>
                      <w:szCs w:val="24"/>
                    </w:rPr>
                    <w:t>«В регистр</w:t>
                  </w:r>
                  <w:r w:rsidRPr="00F04FA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</w:t>
      </w:r>
      <w:proofErr w:type="spellStart"/>
      <w:r w:rsidRPr="00117660">
        <w:rPr>
          <w:rFonts w:ascii="Times New Roman" w:hAnsi="Times New Roman" w:cs="Times New Roman"/>
          <w:b w:val="0"/>
          <w:sz w:val="28"/>
          <w:szCs w:val="28"/>
        </w:rPr>
        <w:t>Югры</w:t>
      </w:r>
      <w:proofErr w:type="spellEnd"/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Pr="0011766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101C10">
        <w:rPr>
          <w:rFonts w:ascii="Times New Roman" w:hAnsi="Times New Roman"/>
          <w:sz w:val="24"/>
          <w:szCs w:val="24"/>
        </w:rPr>
        <w:t>22.12.2016</w:t>
      </w:r>
      <w:r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101C10">
        <w:rPr>
          <w:rFonts w:ascii="Times New Roman" w:hAnsi="Times New Roman"/>
          <w:sz w:val="24"/>
          <w:szCs w:val="24"/>
        </w:rPr>
        <w:t xml:space="preserve">                      </w:t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101C10">
        <w:rPr>
          <w:rFonts w:ascii="Times New Roman" w:hAnsi="Times New Roman"/>
          <w:sz w:val="24"/>
          <w:szCs w:val="24"/>
        </w:rPr>
        <w:t>3302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817" w:rsidRDefault="00DA2817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2B1" w:rsidRDefault="002552B1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с постановлением администрации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 от 07.10.2013 № 2906 «О муниципальных и ведомственных целевых программах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», в целях уточнения </w:t>
      </w:r>
      <w:r w:rsidR="00AF0403">
        <w:rPr>
          <w:rFonts w:ascii="Times New Roman" w:hAnsi="Times New Roman"/>
          <w:sz w:val="24"/>
          <w:szCs w:val="24"/>
        </w:rPr>
        <w:t xml:space="preserve">целевых показателей и </w:t>
      </w:r>
      <w:r w:rsidR="00FA177A">
        <w:rPr>
          <w:rFonts w:ascii="Times New Roman" w:hAnsi="Times New Roman"/>
          <w:sz w:val="24"/>
          <w:szCs w:val="24"/>
        </w:rPr>
        <w:t>объемов финансирования мероприятий муниципальной программы:</w:t>
      </w:r>
    </w:p>
    <w:p w:rsidR="00952462" w:rsidRPr="00952462" w:rsidRDefault="00952462" w:rsidP="009E45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2462">
        <w:rPr>
          <w:rFonts w:ascii="Times New Roman" w:eastAsia="Times New Roman" w:hAnsi="Times New Roman"/>
          <w:sz w:val="24"/>
          <w:szCs w:val="24"/>
          <w:lang w:eastAsia="ar-SA"/>
        </w:rPr>
        <w:t>1. </w:t>
      </w:r>
      <w:r w:rsidR="007D1627">
        <w:rPr>
          <w:rFonts w:ascii="Times New Roman" w:hAnsi="Times New Roman"/>
          <w:sz w:val="24"/>
          <w:szCs w:val="24"/>
        </w:rPr>
        <w:t xml:space="preserve">Внести в </w:t>
      </w:r>
      <w:r w:rsidR="00DD36DC">
        <w:rPr>
          <w:rFonts w:ascii="Times New Roman" w:hAnsi="Times New Roman"/>
          <w:sz w:val="24"/>
          <w:szCs w:val="24"/>
        </w:rPr>
        <w:t xml:space="preserve">приложение к </w:t>
      </w:r>
      <w:r w:rsidR="007D1627">
        <w:rPr>
          <w:rFonts w:ascii="Times New Roman" w:hAnsi="Times New Roman"/>
          <w:sz w:val="24"/>
          <w:szCs w:val="24"/>
        </w:rPr>
        <w:t>постановлени</w:t>
      </w:r>
      <w:r w:rsidR="00DD36DC">
        <w:rPr>
          <w:rFonts w:ascii="Times New Roman" w:hAnsi="Times New Roman"/>
          <w:sz w:val="24"/>
          <w:szCs w:val="24"/>
        </w:rPr>
        <w:t xml:space="preserve">ю </w:t>
      </w:r>
      <w:r w:rsidR="007D1627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="007D1627">
        <w:rPr>
          <w:rFonts w:ascii="Times New Roman" w:hAnsi="Times New Roman"/>
          <w:sz w:val="24"/>
          <w:szCs w:val="24"/>
        </w:rPr>
        <w:t>Югорска</w:t>
      </w:r>
      <w:proofErr w:type="spellEnd"/>
      <w:r w:rsidR="007D1627">
        <w:rPr>
          <w:rFonts w:ascii="Times New Roman" w:hAnsi="Times New Roman"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="007D1627">
        <w:rPr>
          <w:rFonts w:ascii="Times New Roman" w:hAnsi="Times New Roman"/>
          <w:sz w:val="24"/>
          <w:szCs w:val="24"/>
        </w:rPr>
        <w:t>Югорска</w:t>
      </w:r>
      <w:proofErr w:type="spellEnd"/>
      <w:r w:rsidR="007D1627">
        <w:rPr>
          <w:rFonts w:ascii="Times New Roman" w:hAnsi="Times New Roman"/>
          <w:sz w:val="24"/>
          <w:szCs w:val="24"/>
        </w:rPr>
        <w:t xml:space="preserve"> «Развитие образования города </w:t>
      </w:r>
      <w:proofErr w:type="spellStart"/>
      <w:r w:rsidR="007D1627">
        <w:rPr>
          <w:rFonts w:ascii="Times New Roman" w:hAnsi="Times New Roman"/>
          <w:sz w:val="24"/>
          <w:szCs w:val="24"/>
        </w:rPr>
        <w:t>Югорска</w:t>
      </w:r>
      <w:proofErr w:type="spellEnd"/>
      <w:r w:rsidR="004951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1627">
        <w:rPr>
          <w:rFonts w:ascii="Times New Roman" w:hAnsi="Times New Roman"/>
          <w:sz w:val="24"/>
          <w:szCs w:val="24"/>
        </w:rPr>
        <w:t>на 2014-2020 годы» (с изменениями от 03.03.2014 № 767, от 10.04.2014 № 1480, от 22.05.2014  № 2244,от 22.07.2014 № 3663, от 06.08.2014 № 3996, от 09.10.2014 № 5235, от 17.11.2014 № 6229, от 04.12.2014 № 6699, от 23.12.2014 № 7244, от 30.12.2014 № 7413, от 31.12.2014 № 7433, от 29.04.2015 № 1942, от</w:t>
      </w:r>
      <w:r w:rsidR="00495164">
        <w:rPr>
          <w:rFonts w:ascii="Times New Roman" w:hAnsi="Times New Roman"/>
          <w:sz w:val="24"/>
          <w:szCs w:val="24"/>
        </w:rPr>
        <w:t xml:space="preserve"> </w:t>
      </w:r>
      <w:r w:rsidR="007D1627">
        <w:rPr>
          <w:rFonts w:ascii="Times New Roman" w:hAnsi="Times New Roman"/>
          <w:sz w:val="24"/>
          <w:szCs w:val="24"/>
        </w:rPr>
        <w:t>26.05.2015 № 2131, от 28.08.2015 № 2903, от 25.11.2015 № 34</w:t>
      </w:r>
      <w:r w:rsidR="00DD36DC">
        <w:rPr>
          <w:rFonts w:ascii="Times New Roman" w:hAnsi="Times New Roman"/>
          <w:sz w:val="24"/>
          <w:szCs w:val="24"/>
        </w:rPr>
        <w:t>23</w:t>
      </w:r>
      <w:r w:rsidR="00837144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>
        <w:rPr>
          <w:rFonts w:ascii="Times New Roman" w:hAnsi="Times New Roman"/>
          <w:sz w:val="24"/>
          <w:szCs w:val="24"/>
        </w:rPr>
        <w:t>, от 20.02.2016 № 407</w:t>
      </w:r>
      <w:r w:rsidR="00EB41C9">
        <w:rPr>
          <w:rFonts w:ascii="Times New Roman" w:hAnsi="Times New Roman"/>
          <w:sz w:val="24"/>
          <w:szCs w:val="24"/>
        </w:rPr>
        <w:t>, от</w:t>
      </w:r>
      <w:proofErr w:type="gramEnd"/>
      <w:r w:rsidR="004951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1C9">
        <w:rPr>
          <w:rFonts w:ascii="Times New Roman" w:hAnsi="Times New Roman"/>
          <w:sz w:val="24"/>
          <w:szCs w:val="24"/>
        </w:rPr>
        <w:t>17.03.2016 № 579</w:t>
      </w:r>
      <w:r w:rsidR="00333E18">
        <w:rPr>
          <w:rFonts w:ascii="Times New Roman" w:hAnsi="Times New Roman"/>
          <w:sz w:val="24"/>
          <w:szCs w:val="24"/>
        </w:rPr>
        <w:t>, от 16.05.2016 № 1019</w:t>
      </w:r>
      <w:r w:rsidR="00BF1828">
        <w:rPr>
          <w:rFonts w:ascii="Times New Roman" w:hAnsi="Times New Roman"/>
          <w:sz w:val="24"/>
          <w:szCs w:val="24"/>
        </w:rPr>
        <w:t>, от 30.06.2016 № 1537</w:t>
      </w:r>
      <w:r w:rsidR="00EE72D5">
        <w:rPr>
          <w:rFonts w:ascii="Times New Roman" w:hAnsi="Times New Roman"/>
          <w:sz w:val="24"/>
          <w:szCs w:val="24"/>
        </w:rPr>
        <w:t>, от 13.09.2016 № 2225</w:t>
      </w:r>
      <w:r w:rsidR="00522CBB">
        <w:rPr>
          <w:rFonts w:ascii="Times New Roman" w:hAnsi="Times New Roman"/>
          <w:sz w:val="24"/>
          <w:szCs w:val="24"/>
        </w:rPr>
        <w:t>, от 24.11.2016 № 2955</w:t>
      </w:r>
      <w:r w:rsidR="007D1627">
        <w:rPr>
          <w:rFonts w:ascii="Times New Roman" w:hAnsi="Times New Roman"/>
          <w:sz w:val="24"/>
          <w:szCs w:val="24"/>
        </w:rPr>
        <w:t xml:space="preserve">) </w:t>
      </w:r>
      <w:r w:rsidR="00DD36DC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9E45BB">
        <w:rPr>
          <w:rFonts w:ascii="Times New Roman" w:hAnsi="Times New Roman"/>
          <w:sz w:val="24"/>
          <w:szCs w:val="24"/>
        </w:rPr>
        <w:t>изменения</w:t>
      </w:r>
      <w:r w:rsidR="00DD36DC">
        <w:rPr>
          <w:rFonts w:ascii="Times New Roman" w:hAnsi="Times New Roman"/>
          <w:sz w:val="24"/>
          <w:szCs w:val="24"/>
        </w:rPr>
        <w:t>:</w:t>
      </w:r>
      <w:proofErr w:type="gramEnd"/>
    </w:p>
    <w:p w:rsidR="00D63C11" w:rsidRDefault="00837144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</w:t>
      </w:r>
      <w:r w:rsidR="00FF53BD">
        <w:rPr>
          <w:rFonts w:ascii="Times New Roman" w:hAnsi="Times New Roman"/>
          <w:sz w:val="24"/>
          <w:szCs w:val="24"/>
        </w:rPr>
        <w:t>аспорте муниципальной программы:</w:t>
      </w:r>
    </w:p>
    <w:p w:rsidR="00D63C11" w:rsidRDefault="00D63C11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 w:rsidR="00E74EE3">
        <w:rPr>
          <w:rFonts w:ascii="Times New Roman" w:hAnsi="Times New Roman"/>
          <w:sz w:val="24"/>
          <w:szCs w:val="24"/>
        </w:rPr>
        <w:t xml:space="preserve"> </w:t>
      </w:r>
      <w:r w:rsidR="00495164">
        <w:rPr>
          <w:rFonts w:ascii="Times New Roman" w:hAnsi="Times New Roman"/>
          <w:sz w:val="24"/>
          <w:szCs w:val="24"/>
        </w:rPr>
        <w:t xml:space="preserve"> В </w:t>
      </w:r>
      <w:r w:rsidR="00D273F4">
        <w:rPr>
          <w:rFonts w:ascii="Times New Roman" w:hAnsi="Times New Roman"/>
          <w:sz w:val="24"/>
          <w:szCs w:val="24"/>
        </w:rPr>
        <w:t>пункт</w:t>
      </w:r>
      <w:r w:rsidR="00495164">
        <w:rPr>
          <w:rFonts w:ascii="Times New Roman" w:hAnsi="Times New Roman"/>
          <w:sz w:val="24"/>
          <w:szCs w:val="24"/>
        </w:rPr>
        <w:t>ах</w:t>
      </w:r>
      <w:r w:rsidR="00D273F4">
        <w:rPr>
          <w:rFonts w:ascii="Times New Roman" w:hAnsi="Times New Roman"/>
          <w:sz w:val="24"/>
          <w:szCs w:val="24"/>
        </w:rPr>
        <w:t xml:space="preserve"> 10-12 с</w:t>
      </w:r>
      <w:r w:rsidR="00E74EE3">
        <w:rPr>
          <w:rFonts w:ascii="Times New Roman" w:hAnsi="Times New Roman"/>
          <w:sz w:val="24"/>
          <w:szCs w:val="24"/>
        </w:rPr>
        <w:t>трок</w:t>
      </w:r>
      <w:r w:rsidR="00D273F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«Целевые показатели муниципальной программы»</w:t>
      </w:r>
      <w:r w:rsidR="00495164">
        <w:rPr>
          <w:rFonts w:ascii="Times New Roman" w:hAnsi="Times New Roman"/>
          <w:sz w:val="24"/>
          <w:szCs w:val="24"/>
        </w:rPr>
        <w:t>, в абзаце первом пунктов 10-12 целевых показателей муниципальной программы раздел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D273F4">
        <w:rPr>
          <w:rFonts w:ascii="Times New Roman" w:hAnsi="Times New Roman"/>
          <w:sz w:val="24"/>
          <w:szCs w:val="24"/>
        </w:rPr>
        <w:t xml:space="preserve">после слов «для города </w:t>
      </w:r>
      <w:proofErr w:type="spellStart"/>
      <w:r w:rsidR="00D273F4">
        <w:rPr>
          <w:rFonts w:ascii="Times New Roman" w:hAnsi="Times New Roman"/>
          <w:sz w:val="24"/>
          <w:szCs w:val="24"/>
        </w:rPr>
        <w:t>Югорска</w:t>
      </w:r>
      <w:proofErr w:type="spellEnd"/>
      <w:r w:rsidR="00D273F4">
        <w:rPr>
          <w:rFonts w:ascii="Times New Roman" w:hAnsi="Times New Roman"/>
          <w:sz w:val="24"/>
          <w:szCs w:val="24"/>
        </w:rPr>
        <w:t>» доп</w:t>
      </w:r>
      <w:r w:rsidR="00495164">
        <w:rPr>
          <w:rFonts w:ascii="Times New Roman" w:hAnsi="Times New Roman"/>
          <w:sz w:val="24"/>
          <w:szCs w:val="24"/>
        </w:rPr>
        <w:t>олнить словами «на уровне 100%»</w:t>
      </w:r>
      <w:r w:rsidR="00ED25D3">
        <w:rPr>
          <w:rFonts w:ascii="Times New Roman" w:hAnsi="Times New Roman"/>
          <w:sz w:val="24"/>
          <w:szCs w:val="24"/>
        </w:rPr>
        <w:t>.</w:t>
      </w:r>
    </w:p>
    <w:p w:rsidR="00837144" w:rsidRDefault="00D63C11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="00E2791D">
        <w:rPr>
          <w:rFonts w:ascii="Times New Roman" w:hAnsi="Times New Roman"/>
          <w:sz w:val="24"/>
          <w:szCs w:val="24"/>
        </w:rPr>
        <w:t xml:space="preserve">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902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9</w:t>
            </w:r>
            <w:r w:rsidR="00AF4C43">
              <w:rPr>
                <w:rFonts w:ascii="Times New Roman" w:hAnsi="Times New Roman"/>
                <w:sz w:val="24"/>
                <w:szCs w:val="24"/>
              </w:rPr>
              <w:t> 4</w:t>
            </w:r>
            <w:r w:rsidR="00B51AC4">
              <w:rPr>
                <w:rFonts w:ascii="Times New Roman" w:hAnsi="Times New Roman"/>
                <w:sz w:val="24"/>
                <w:szCs w:val="24"/>
              </w:rPr>
              <w:t>78 826,0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>
              <w:rPr>
                <w:rFonts w:ascii="Times New Roman" w:hAnsi="Times New Roman"/>
                <w:sz w:val="24"/>
                <w:szCs w:val="24"/>
              </w:rPr>
              <w:t>6 455 550,3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2 329 225,4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>
              <w:rPr>
                <w:rFonts w:ascii="Times New Roman" w:hAnsi="Times New Roman"/>
                <w:sz w:val="24"/>
                <w:szCs w:val="24"/>
              </w:rPr>
              <w:t>694 050,3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92 935,1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на 2015 год – 1 332 681,2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56 343,1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AF4C43">
              <w:rPr>
                <w:rFonts w:ascii="Times New Roman" w:hAnsi="Times New Roman"/>
                <w:sz w:val="24"/>
                <w:szCs w:val="24"/>
              </w:rPr>
              <w:t> 44</w:t>
            </w:r>
            <w:r w:rsidR="00B51AC4">
              <w:rPr>
                <w:rFonts w:ascii="Times New Roman" w:hAnsi="Times New Roman"/>
                <w:sz w:val="24"/>
                <w:szCs w:val="24"/>
              </w:rPr>
              <w:t>6 890,2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364 831,0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7 год – 1 403 989,8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97 772,1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02 111 ,6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4 106,1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15 668,2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9* год – 1 306 768,2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273 168,2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13 536,5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20* год – 1 357 768,2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24 168,2 тыс. руб.;</w:t>
            </w:r>
          </w:p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– 113 536,5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E2791D" w:rsidRDefault="00837144" w:rsidP="00495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1.</w:t>
      </w:r>
      <w:r w:rsidR="006C4DEF" w:rsidRPr="00C26AC3">
        <w:rPr>
          <w:rFonts w:ascii="Times New Roman" w:hAnsi="Times New Roman"/>
          <w:sz w:val="24"/>
          <w:szCs w:val="24"/>
        </w:rPr>
        <w:t>2</w:t>
      </w:r>
      <w:r w:rsidRPr="00C26AC3">
        <w:rPr>
          <w:rFonts w:ascii="Times New Roman" w:hAnsi="Times New Roman"/>
          <w:sz w:val="24"/>
          <w:szCs w:val="24"/>
        </w:rPr>
        <w:t>.</w:t>
      </w:r>
      <w:r w:rsidR="00D273F4">
        <w:rPr>
          <w:rFonts w:ascii="Times New Roman" w:hAnsi="Times New Roman"/>
          <w:sz w:val="24"/>
          <w:szCs w:val="24"/>
        </w:rPr>
        <w:t xml:space="preserve">  </w:t>
      </w:r>
      <w:r w:rsidR="00495164">
        <w:rPr>
          <w:rFonts w:ascii="Times New Roman" w:hAnsi="Times New Roman"/>
          <w:sz w:val="24"/>
          <w:szCs w:val="24"/>
        </w:rPr>
        <w:t>В строке 1</w:t>
      </w:r>
      <w:r w:rsidR="001B6525">
        <w:rPr>
          <w:rFonts w:ascii="Times New Roman" w:hAnsi="Times New Roman"/>
          <w:sz w:val="24"/>
          <w:szCs w:val="24"/>
        </w:rPr>
        <w:t>1</w:t>
      </w:r>
      <w:r w:rsidR="00495164">
        <w:rPr>
          <w:rFonts w:ascii="Times New Roman" w:hAnsi="Times New Roman"/>
          <w:sz w:val="24"/>
          <w:szCs w:val="24"/>
        </w:rPr>
        <w:t xml:space="preserve"> графы «Наименование целевых показателей муниципальной программы»  таблицы 1 после слов «основного общего и среднего» дополнить словом «общего».</w:t>
      </w:r>
    </w:p>
    <w:p w:rsidR="00B46A2D" w:rsidRDefault="00B46A2D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273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83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</w:t>
      </w:r>
      <w:r w:rsidR="002A2799">
        <w:rPr>
          <w:rFonts w:ascii="Times New Roman" w:hAnsi="Times New Roman"/>
          <w:sz w:val="24"/>
          <w:szCs w:val="24"/>
        </w:rPr>
        <w:t>лиц</w:t>
      </w:r>
      <w:r w:rsidR="00ED25D3">
        <w:rPr>
          <w:rFonts w:ascii="Times New Roman" w:hAnsi="Times New Roman"/>
          <w:sz w:val="24"/>
          <w:szCs w:val="24"/>
        </w:rPr>
        <w:t>у</w:t>
      </w:r>
      <w:r w:rsidR="00183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</w:t>
      </w:r>
      <w:r w:rsidRPr="00B46A2D">
        <w:rPr>
          <w:rFonts w:ascii="Times New Roman" w:hAnsi="Times New Roman"/>
          <w:sz w:val="24"/>
          <w:szCs w:val="24"/>
        </w:rPr>
        <w:t xml:space="preserve"> изложить в новой редакц</w:t>
      </w:r>
      <w:r w:rsidR="00ED25D3">
        <w:rPr>
          <w:rFonts w:ascii="Times New Roman" w:hAnsi="Times New Roman"/>
          <w:sz w:val="24"/>
          <w:szCs w:val="24"/>
        </w:rPr>
        <w:t>ии (приложение</w:t>
      </w:r>
      <w:r w:rsidRPr="00B46A2D">
        <w:rPr>
          <w:rFonts w:ascii="Times New Roman" w:hAnsi="Times New Roman"/>
          <w:sz w:val="24"/>
          <w:szCs w:val="24"/>
        </w:rPr>
        <w:t>).</w:t>
      </w:r>
    </w:p>
    <w:p w:rsidR="00837144" w:rsidRDefault="00743DF8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7144" w:rsidRPr="0083307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>
        <w:rPr>
          <w:rFonts w:ascii="Times New Roman" w:hAnsi="Times New Roman"/>
          <w:sz w:val="24"/>
          <w:szCs w:val="24"/>
        </w:rPr>
        <w:t xml:space="preserve">официальном печатном издании города </w:t>
      </w:r>
      <w:proofErr w:type="spellStart"/>
      <w:r w:rsidR="00333E18">
        <w:rPr>
          <w:rFonts w:ascii="Times New Roman" w:hAnsi="Times New Roman"/>
          <w:sz w:val="24"/>
          <w:szCs w:val="24"/>
        </w:rPr>
        <w:t>Югорска</w:t>
      </w:r>
      <w:proofErr w:type="spellEnd"/>
      <w:r w:rsidR="00333E18">
        <w:rPr>
          <w:rFonts w:ascii="Times New Roman" w:hAnsi="Times New Roman"/>
          <w:sz w:val="24"/>
          <w:szCs w:val="24"/>
        </w:rPr>
        <w:t xml:space="preserve"> и разместить на </w:t>
      </w:r>
      <w:r w:rsidR="00837144" w:rsidRPr="00833074">
        <w:rPr>
          <w:rFonts w:ascii="Times New Roman" w:hAnsi="Times New Roman"/>
          <w:sz w:val="24"/>
          <w:szCs w:val="24"/>
        </w:rPr>
        <w:t xml:space="preserve">официальном сайте администрации города </w:t>
      </w:r>
      <w:proofErr w:type="spellStart"/>
      <w:r w:rsidR="00837144" w:rsidRPr="00833074">
        <w:rPr>
          <w:rFonts w:ascii="Times New Roman" w:hAnsi="Times New Roman"/>
          <w:sz w:val="24"/>
          <w:szCs w:val="24"/>
        </w:rPr>
        <w:t>Югорска</w:t>
      </w:r>
      <w:proofErr w:type="spellEnd"/>
      <w:r w:rsidR="00837144" w:rsidRPr="00833074">
        <w:rPr>
          <w:rFonts w:ascii="Times New Roman" w:hAnsi="Times New Roman"/>
          <w:sz w:val="24"/>
          <w:szCs w:val="24"/>
        </w:rPr>
        <w:t>.</w:t>
      </w:r>
    </w:p>
    <w:p w:rsidR="00952462" w:rsidRDefault="00743DF8" w:rsidP="00952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952462" w:rsidRPr="009524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 </w:t>
      </w:r>
      <w:r w:rsidR="007D1627">
        <w:rPr>
          <w:rFonts w:ascii="Times New Roman" w:hAnsi="Times New Roman"/>
          <w:sz w:val="24"/>
          <w:szCs w:val="24"/>
        </w:rPr>
        <w:t>Н</w:t>
      </w:r>
      <w:r w:rsidR="007D1627" w:rsidRPr="00833074">
        <w:rPr>
          <w:rFonts w:ascii="Times New Roman" w:hAnsi="Times New Roman"/>
          <w:sz w:val="24"/>
          <w:szCs w:val="24"/>
        </w:rPr>
        <w:t>астоящее постановление вступает в силу</w:t>
      </w:r>
      <w:r w:rsidR="00A95AC1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>
        <w:rPr>
          <w:rFonts w:ascii="Times New Roman" w:hAnsi="Times New Roman"/>
          <w:sz w:val="24"/>
          <w:szCs w:val="24"/>
        </w:rPr>
        <w:t>.</w:t>
      </w:r>
    </w:p>
    <w:p w:rsidR="00952462" w:rsidRPr="00952462" w:rsidRDefault="00743DF8" w:rsidP="00952462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25781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proofErr w:type="gramStart"/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Т.И. </w:t>
      </w:r>
      <w:proofErr w:type="spellStart"/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Долгодворову</w:t>
      </w:r>
      <w:proofErr w:type="spellEnd"/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Default="006C4DEF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164" w:rsidRDefault="00495164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164" w:rsidRDefault="00495164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164" w:rsidRDefault="00495164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E18" w:rsidRDefault="00333E18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города </w:t>
      </w:r>
      <w:proofErr w:type="spellStart"/>
      <w:r w:rsidR="00C47990" w:rsidRPr="00117660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="004A04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ED25D3">
        <w:rPr>
          <w:rFonts w:ascii="Times New Roman" w:hAnsi="Times New Roman"/>
          <w:b/>
          <w:sz w:val="24"/>
          <w:szCs w:val="24"/>
        </w:rPr>
        <w:t xml:space="preserve">    </w:t>
      </w:r>
      <w:r w:rsidR="004A044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Р.З. Салахов</w:t>
      </w:r>
    </w:p>
    <w:p w:rsidR="001250DC" w:rsidRDefault="001250DC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0DC" w:rsidRDefault="001250DC" w:rsidP="001250DC">
      <w:pPr>
        <w:spacing w:after="0" w:line="240" w:lineRule="auto"/>
        <w:rPr>
          <w:rStyle w:val="a9"/>
          <w:b w:val="0"/>
          <w:bCs/>
          <w:sz w:val="20"/>
          <w:szCs w:val="20"/>
        </w:rPr>
      </w:pPr>
    </w:p>
    <w:p w:rsidR="00333E18" w:rsidRPr="00B27AE2" w:rsidRDefault="00333E18" w:rsidP="00333E18">
      <w:pPr>
        <w:pStyle w:val="TimesNewRoman"/>
        <w:ind w:firstLine="709"/>
        <w:jc w:val="both"/>
        <w:rPr>
          <w:rStyle w:val="a9"/>
          <w:b w:val="0"/>
          <w:bCs w:val="0"/>
          <w:sz w:val="20"/>
          <w:szCs w:val="20"/>
        </w:rPr>
      </w:pPr>
      <w:r w:rsidRPr="00B27AE2">
        <w:rPr>
          <w:rStyle w:val="a9"/>
          <w:b w:val="0"/>
          <w:bCs w:val="0"/>
          <w:sz w:val="20"/>
          <w:szCs w:val="20"/>
        </w:rPr>
        <w:t xml:space="preserve">Настоящий нормативный акт </w:t>
      </w:r>
      <w:proofErr w:type="spellStart"/>
      <w:r w:rsidRPr="00B27AE2">
        <w:rPr>
          <w:rStyle w:val="a9"/>
          <w:b w:val="0"/>
          <w:bCs w:val="0"/>
          <w:sz w:val="20"/>
          <w:szCs w:val="20"/>
        </w:rPr>
        <w:t>коррупциогенных</w:t>
      </w:r>
      <w:proofErr w:type="spellEnd"/>
      <w:r w:rsidRPr="00B27AE2">
        <w:rPr>
          <w:rStyle w:val="a9"/>
          <w:b w:val="0"/>
          <w:bCs w:val="0"/>
          <w:sz w:val="20"/>
          <w:szCs w:val="20"/>
        </w:rPr>
        <w:t xml:space="preserve"> факторов не содержит</w:t>
      </w:r>
    </w:p>
    <w:p w:rsidR="00333E18" w:rsidRDefault="00333E18" w:rsidP="00333E18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333E18" w:rsidRDefault="00333E18" w:rsidP="00333E18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C4DEF" w:rsidRDefault="0018394C" w:rsidP="00EE72D5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  <w:r>
        <w:rPr>
          <w:rStyle w:val="a9"/>
          <w:b w:val="0"/>
          <w:bCs w:val="0"/>
          <w:sz w:val="20"/>
          <w:szCs w:val="20"/>
        </w:rPr>
        <w:t>Н</w:t>
      </w:r>
      <w:r w:rsidR="00333E18" w:rsidRPr="00B27AE2">
        <w:rPr>
          <w:rStyle w:val="a9"/>
          <w:b w:val="0"/>
          <w:bCs w:val="0"/>
          <w:sz w:val="20"/>
          <w:szCs w:val="20"/>
        </w:rPr>
        <w:t>ачальник Управления образования</w:t>
      </w:r>
      <w:r>
        <w:rPr>
          <w:rStyle w:val="a9"/>
          <w:b w:val="0"/>
          <w:bCs w:val="0"/>
          <w:sz w:val="20"/>
          <w:szCs w:val="20"/>
        </w:rPr>
        <w:t xml:space="preserve">       </w:t>
      </w:r>
      <w:r w:rsidR="00333E18" w:rsidRPr="00B27AE2">
        <w:rPr>
          <w:rStyle w:val="a9"/>
          <w:b w:val="0"/>
          <w:bCs w:val="0"/>
          <w:sz w:val="20"/>
          <w:szCs w:val="20"/>
        </w:rPr>
        <w:t>______________</w:t>
      </w:r>
      <w:r w:rsidR="00EE72D5">
        <w:rPr>
          <w:rStyle w:val="a9"/>
          <w:b w:val="0"/>
          <w:bCs w:val="0"/>
          <w:sz w:val="20"/>
          <w:szCs w:val="20"/>
        </w:rPr>
        <w:t xml:space="preserve">          </w:t>
      </w:r>
      <w:r>
        <w:rPr>
          <w:rStyle w:val="a9"/>
          <w:b w:val="0"/>
          <w:bCs w:val="0"/>
          <w:sz w:val="20"/>
          <w:szCs w:val="20"/>
        </w:rPr>
        <w:t>Н.И. Бобровская</w:t>
      </w:r>
    </w:p>
    <w:p w:rsidR="00B84BA3" w:rsidRDefault="00B84BA3" w:rsidP="00EE72D5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AB7550" w:rsidRDefault="00AB7550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DC37DC">
      <w:pPr>
        <w:pStyle w:val="TimesNewRoman"/>
        <w:rPr>
          <w:rStyle w:val="a9"/>
          <w:bCs w:val="0"/>
          <w:color w:val="FF0000"/>
        </w:rPr>
      </w:pPr>
    </w:p>
    <w:p w:rsidR="00CD2FBB" w:rsidRDefault="00CD2FBB" w:rsidP="00CD2FBB">
      <w:pPr>
        <w:pStyle w:val="TimesNewRoman"/>
        <w:jc w:val="center"/>
        <w:rPr>
          <w:rStyle w:val="a9"/>
          <w:bCs w:val="0"/>
          <w:color w:val="FF0000"/>
        </w:rPr>
      </w:pPr>
    </w:p>
    <w:p w:rsidR="00CD2FBB" w:rsidRDefault="00CD2FBB" w:rsidP="00CD2FBB">
      <w:pPr>
        <w:pStyle w:val="TimesNewRoman"/>
        <w:jc w:val="center"/>
        <w:rPr>
          <w:rStyle w:val="a9"/>
          <w:bCs w:val="0"/>
          <w:color w:val="FF0000"/>
        </w:rPr>
        <w:sectPr w:rsidR="00CD2FBB" w:rsidSect="006C4DEF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tbl>
      <w:tblPr>
        <w:tblW w:w="15303" w:type="dxa"/>
        <w:tblInd w:w="-34" w:type="dxa"/>
        <w:tblLayout w:type="fixed"/>
        <w:tblLook w:val="04A0"/>
      </w:tblPr>
      <w:tblGrid>
        <w:gridCol w:w="1580"/>
        <w:gridCol w:w="1823"/>
        <w:gridCol w:w="1134"/>
        <w:gridCol w:w="1133"/>
        <w:gridCol w:w="1135"/>
        <w:gridCol w:w="1074"/>
        <w:gridCol w:w="868"/>
        <w:gridCol w:w="892"/>
        <w:gridCol w:w="1695"/>
        <w:gridCol w:w="1500"/>
        <w:gridCol w:w="1500"/>
        <w:gridCol w:w="969"/>
      </w:tblGrid>
      <w:tr w:rsidR="00CD2FBB" w:rsidRPr="00E10715" w:rsidTr="00CC242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ложение 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остановлению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города </w:t>
            </w:r>
            <w:proofErr w:type="spellStart"/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Югорска</w:t>
            </w:r>
            <w:proofErr w:type="spellEnd"/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от_______№</w:t>
            </w:r>
            <w:proofErr w:type="spellEnd"/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 </w:t>
            </w:r>
          </w:p>
        </w:tc>
      </w:tr>
      <w:tr w:rsidR="00CD2FBB" w:rsidRPr="00E10715" w:rsidTr="00CC242F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CD2FBB" w:rsidRPr="00E10715" w:rsidTr="00CC242F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2FBB" w:rsidRPr="00E10715" w:rsidTr="00CC242F">
        <w:trPr>
          <w:trHeight w:val="300"/>
        </w:trPr>
        <w:tc>
          <w:tcPr>
            <w:tcW w:w="15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CD2FBB" w:rsidRPr="00E10715" w:rsidTr="00CC242F">
        <w:trPr>
          <w:trHeight w:val="300"/>
        </w:trPr>
        <w:tc>
          <w:tcPr>
            <w:tcW w:w="15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Развитие образования города </w:t>
            </w:r>
            <w:proofErr w:type="spellStart"/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14-2020 годы»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D2FBB" w:rsidRPr="00E10715" w:rsidTr="00CC242F">
        <w:trPr>
          <w:trHeight w:val="28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CD2FBB" w:rsidRPr="00E10715" w:rsidTr="00CC242F">
        <w:trPr>
          <w:trHeight w:val="10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CD2FBB" w:rsidRPr="00E10715" w:rsidTr="00CC242F">
        <w:trPr>
          <w:trHeight w:val="585"/>
        </w:trPr>
        <w:tc>
          <w:tcPr>
            <w:tcW w:w="15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</w:tr>
      <w:tr w:rsidR="00CD2FBB" w:rsidRPr="00E10715" w:rsidTr="00CC242F">
        <w:trPr>
          <w:trHeight w:val="300"/>
        </w:trPr>
        <w:tc>
          <w:tcPr>
            <w:tcW w:w="15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: Модернизация системы  общего и дополнительного образования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463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</w:tr>
      <w:tr w:rsidR="00CD2FBB" w:rsidRPr="00E10715" w:rsidTr="00CC242F">
        <w:trPr>
          <w:trHeight w:val="5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729,3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ализации основных образовательных программ  (№ 2-5, 7,8, 10-12, 1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195 792,3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4 881,1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61 973,2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 613,1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CD2FBB" w:rsidRPr="00E10715" w:rsidTr="00CC242F">
        <w:trPr>
          <w:trHeight w:val="5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5 187,2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1 465,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12 952,7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2 605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57 959,7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36 682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61 057,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03 852,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9 705,7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9 705,7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198 058,6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39 805,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4 881,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6 105,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583 436,2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5 423,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4 711,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1 864,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1 864,4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1 864,4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55 187,2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1 465,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5 882,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</w:tr>
      <w:tr w:rsidR="00CD2FBB" w:rsidRPr="00E10715" w:rsidTr="00CC242F">
        <w:trPr>
          <w:trHeight w:val="300"/>
        </w:trPr>
        <w:tc>
          <w:tcPr>
            <w:tcW w:w="15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I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9,4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9,4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705,3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98,8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CD2FBB" w:rsidRPr="00E10715" w:rsidTr="00CC242F">
        <w:trPr>
          <w:trHeight w:val="5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705,3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98,8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 054,7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98,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0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894,7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98,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II: Развитие инфраструктуры и организационно-</w:t>
            </w:r>
            <w:proofErr w:type="gramStart"/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ономических механизмов</w:t>
            </w:r>
            <w:proofErr w:type="gramEnd"/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5 200,8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5 048,4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 464,3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CD2FBB" w:rsidRPr="00E10715" w:rsidTr="00CC242F">
        <w:trPr>
          <w:trHeight w:val="5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0 249,2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9 355,3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112,4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000,8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</w:tr>
      <w:tr w:rsidR="00CD2FBB" w:rsidRPr="00E10715" w:rsidTr="00CC242F">
        <w:trPr>
          <w:trHeight w:val="5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112,4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000,8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84,1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521,4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6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</w:tr>
      <w:tr w:rsidR="00CD2FBB" w:rsidRPr="00E10715" w:rsidTr="00CC242F">
        <w:trPr>
          <w:trHeight w:val="63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 863,1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40,6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7 468,6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86,6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67,7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67,7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, строительство (реконструкция), приобретение объектов, предназначенных для размещения муниципальных </w:t>
            </w: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й (№ 17,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ЖК и С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5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2 715,3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90,4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CD2FBB" w:rsidRPr="00E10715" w:rsidTr="00CC242F">
        <w:trPr>
          <w:trHeight w:val="5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762,1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90,4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III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21 089,3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9 733,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6 661,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358,7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5 358,7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331,7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24 894,5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4 201,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10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8 60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9 600,0 </w:t>
            </w:r>
          </w:p>
        </w:tc>
      </w:tr>
      <w:tr w:rsidR="00CD2FBB" w:rsidRPr="00E10715" w:rsidTr="00CC242F">
        <w:trPr>
          <w:trHeight w:val="31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8 863,1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40,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70,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867,7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867,7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478 826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3 989,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83 217,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6 768,2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57 768,2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55 550,3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7 772,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29 225,4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2 111,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5 668,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3 168,2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24 168,2 </w:t>
            </w:r>
          </w:p>
        </w:tc>
      </w:tr>
      <w:tr w:rsidR="00CD2FBB" w:rsidRPr="00E10715" w:rsidTr="00CC242F">
        <w:trPr>
          <w:trHeight w:val="31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050,3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CD2FBB" w:rsidRPr="00E10715" w:rsidTr="00CC242F">
        <w:trPr>
          <w:trHeight w:val="315"/>
        </w:trPr>
        <w:tc>
          <w:tcPr>
            <w:tcW w:w="15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CD2FBB" w:rsidRPr="00E10715" w:rsidTr="00CC242F">
        <w:trPr>
          <w:trHeight w:val="6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97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1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6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338 566,9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1 699,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27 217,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5 768,2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5 768,2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46 503,5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7 772,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98 013,1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9 821,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9 668,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2 168,2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2 168,2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050,3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CD2FBB" w:rsidRPr="00E10715" w:rsidTr="00CC242F">
        <w:trPr>
          <w:trHeight w:val="6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исполнитель: Департамент жилищно-коммунального и строительного комплекса администрации города </w:t>
            </w:r>
            <w:proofErr w:type="spellStart"/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40 259,1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290,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2 00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CD2FBB" w:rsidRPr="00E10715" w:rsidTr="00CC242F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1 212,3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290,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2 000,0 </w:t>
            </w:r>
          </w:p>
        </w:tc>
      </w:tr>
      <w:tr w:rsidR="00CD2FBB" w:rsidRPr="00E10715" w:rsidTr="00CC242F">
        <w:trPr>
          <w:trHeight w:val="31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B" w:rsidRPr="00E10715" w:rsidRDefault="00CD2FBB" w:rsidP="00CC24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</w:tbl>
    <w:p w:rsidR="00CD2FBB" w:rsidRDefault="00CD2FBB" w:rsidP="00CD2FBB">
      <w:pPr>
        <w:tabs>
          <w:tab w:val="left" w:pos="14317"/>
        </w:tabs>
      </w:pPr>
    </w:p>
    <w:p w:rsidR="00CD2FBB" w:rsidRDefault="00CD2FBB" w:rsidP="00CD2FBB">
      <w:pPr>
        <w:pStyle w:val="TimesNewRoman"/>
        <w:jc w:val="center"/>
        <w:rPr>
          <w:rStyle w:val="a9"/>
          <w:bCs w:val="0"/>
          <w:color w:val="FF0000"/>
        </w:rPr>
        <w:sectPr w:rsidR="00CD2FBB" w:rsidSect="00CD2FBB">
          <w:pgSz w:w="16838" w:h="11906" w:orient="landscape"/>
          <w:pgMar w:top="1418" w:right="397" w:bottom="567" w:left="567" w:header="709" w:footer="709" w:gutter="0"/>
          <w:cols w:space="708"/>
          <w:docGrid w:linePitch="360"/>
        </w:sectPr>
      </w:pPr>
    </w:p>
    <w:p w:rsidR="00CD2FBB" w:rsidRPr="00B84BA3" w:rsidRDefault="00CD2FBB" w:rsidP="00CD2FBB">
      <w:pPr>
        <w:pStyle w:val="TimesNewRoman"/>
        <w:ind w:firstLine="0"/>
        <w:jc w:val="left"/>
        <w:rPr>
          <w:rStyle w:val="a9"/>
          <w:bCs w:val="0"/>
          <w:color w:val="FF0000"/>
        </w:rPr>
      </w:pPr>
    </w:p>
    <w:sectPr w:rsidR="00CD2FBB" w:rsidRPr="00B84BA3" w:rsidSect="00CD2FBB">
      <w:pgSz w:w="16838" w:h="11906" w:orient="landscape"/>
      <w:pgMar w:top="1418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7506AC"/>
    <w:rsid w:val="00006AE8"/>
    <w:rsid w:val="00015871"/>
    <w:rsid w:val="00020286"/>
    <w:rsid w:val="00025781"/>
    <w:rsid w:val="00027889"/>
    <w:rsid w:val="00034AE6"/>
    <w:rsid w:val="00037880"/>
    <w:rsid w:val="00055D55"/>
    <w:rsid w:val="00067554"/>
    <w:rsid w:val="000747DA"/>
    <w:rsid w:val="0008054E"/>
    <w:rsid w:val="00087590"/>
    <w:rsid w:val="000924FB"/>
    <w:rsid w:val="000B6EEF"/>
    <w:rsid w:val="000D26BB"/>
    <w:rsid w:val="000D7A70"/>
    <w:rsid w:val="000E1DF0"/>
    <w:rsid w:val="00101C10"/>
    <w:rsid w:val="001250DC"/>
    <w:rsid w:val="0012734E"/>
    <w:rsid w:val="00136815"/>
    <w:rsid w:val="001413C2"/>
    <w:rsid w:val="00152517"/>
    <w:rsid w:val="00153D73"/>
    <w:rsid w:val="00164D02"/>
    <w:rsid w:val="001708F8"/>
    <w:rsid w:val="00181B29"/>
    <w:rsid w:val="0018333D"/>
    <w:rsid w:val="0018394C"/>
    <w:rsid w:val="00187457"/>
    <w:rsid w:val="00193C24"/>
    <w:rsid w:val="001B6525"/>
    <w:rsid w:val="001F45E3"/>
    <w:rsid w:val="00205DA9"/>
    <w:rsid w:val="00213F08"/>
    <w:rsid w:val="00252015"/>
    <w:rsid w:val="002552B1"/>
    <w:rsid w:val="0026350A"/>
    <w:rsid w:val="00264AF3"/>
    <w:rsid w:val="002675B3"/>
    <w:rsid w:val="0027560E"/>
    <w:rsid w:val="00276D2C"/>
    <w:rsid w:val="002807EB"/>
    <w:rsid w:val="00290FDD"/>
    <w:rsid w:val="00296FBA"/>
    <w:rsid w:val="002A1A44"/>
    <w:rsid w:val="002A2799"/>
    <w:rsid w:val="002B0163"/>
    <w:rsid w:val="002C123D"/>
    <w:rsid w:val="00314930"/>
    <w:rsid w:val="003167D2"/>
    <w:rsid w:val="00332049"/>
    <w:rsid w:val="00333E18"/>
    <w:rsid w:val="0033682A"/>
    <w:rsid w:val="00360CAA"/>
    <w:rsid w:val="00380948"/>
    <w:rsid w:val="00382265"/>
    <w:rsid w:val="00396FD9"/>
    <w:rsid w:val="003A2896"/>
    <w:rsid w:val="003E1A79"/>
    <w:rsid w:val="003F0FB6"/>
    <w:rsid w:val="00405A57"/>
    <w:rsid w:val="00407492"/>
    <w:rsid w:val="00410C2D"/>
    <w:rsid w:val="00415464"/>
    <w:rsid w:val="004572EB"/>
    <w:rsid w:val="00462E4C"/>
    <w:rsid w:val="00467138"/>
    <w:rsid w:val="00470683"/>
    <w:rsid w:val="00470F0C"/>
    <w:rsid w:val="004730D1"/>
    <w:rsid w:val="00477FCB"/>
    <w:rsid w:val="00487C7E"/>
    <w:rsid w:val="00495164"/>
    <w:rsid w:val="004A0443"/>
    <w:rsid w:val="004A414F"/>
    <w:rsid w:val="004B0979"/>
    <w:rsid w:val="004F4414"/>
    <w:rsid w:val="004F72AE"/>
    <w:rsid w:val="00521199"/>
    <w:rsid w:val="00522CBB"/>
    <w:rsid w:val="0053157F"/>
    <w:rsid w:val="00547C47"/>
    <w:rsid w:val="00552D22"/>
    <w:rsid w:val="00554975"/>
    <w:rsid w:val="0055604F"/>
    <w:rsid w:val="00582716"/>
    <w:rsid w:val="00585545"/>
    <w:rsid w:val="005A139F"/>
    <w:rsid w:val="005B7E49"/>
    <w:rsid w:val="005C3739"/>
    <w:rsid w:val="005C4661"/>
    <w:rsid w:val="005C4F04"/>
    <w:rsid w:val="005E425D"/>
    <w:rsid w:val="005E6AB9"/>
    <w:rsid w:val="00610F84"/>
    <w:rsid w:val="00635D4E"/>
    <w:rsid w:val="006428CA"/>
    <w:rsid w:val="00647799"/>
    <w:rsid w:val="00655488"/>
    <w:rsid w:val="00656FA3"/>
    <w:rsid w:val="00691261"/>
    <w:rsid w:val="00693BA7"/>
    <w:rsid w:val="006A4753"/>
    <w:rsid w:val="006C4DEF"/>
    <w:rsid w:val="006D4F70"/>
    <w:rsid w:val="006D7E37"/>
    <w:rsid w:val="006F00BF"/>
    <w:rsid w:val="00717959"/>
    <w:rsid w:val="00723ECD"/>
    <w:rsid w:val="007356D9"/>
    <w:rsid w:val="00741163"/>
    <w:rsid w:val="00743DF8"/>
    <w:rsid w:val="007506AC"/>
    <w:rsid w:val="0077093E"/>
    <w:rsid w:val="00774BCE"/>
    <w:rsid w:val="007840B0"/>
    <w:rsid w:val="0078492A"/>
    <w:rsid w:val="007922D1"/>
    <w:rsid w:val="007A0903"/>
    <w:rsid w:val="007B262C"/>
    <w:rsid w:val="007B341A"/>
    <w:rsid w:val="007D1627"/>
    <w:rsid w:val="007E70C2"/>
    <w:rsid w:val="00811838"/>
    <w:rsid w:val="0081348F"/>
    <w:rsid w:val="00814BE2"/>
    <w:rsid w:val="00833074"/>
    <w:rsid w:val="00837144"/>
    <w:rsid w:val="00842238"/>
    <w:rsid w:val="008811A9"/>
    <w:rsid w:val="00890A6F"/>
    <w:rsid w:val="008942F2"/>
    <w:rsid w:val="008A411A"/>
    <w:rsid w:val="008B6270"/>
    <w:rsid w:val="008C5F6F"/>
    <w:rsid w:val="008E0B94"/>
    <w:rsid w:val="008F3EDD"/>
    <w:rsid w:val="008F6897"/>
    <w:rsid w:val="009166FF"/>
    <w:rsid w:val="00952462"/>
    <w:rsid w:val="009618C1"/>
    <w:rsid w:val="00962777"/>
    <w:rsid w:val="00963EC6"/>
    <w:rsid w:val="00980348"/>
    <w:rsid w:val="00985E8C"/>
    <w:rsid w:val="00986744"/>
    <w:rsid w:val="00994765"/>
    <w:rsid w:val="009B7C45"/>
    <w:rsid w:val="009C2231"/>
    <w:rsid w:val="009D2E49"/>
    <w:rsid w:val="009E1904"/>
    <w:rsid w:val="009E45BB"/>
    <w:rsid w:val="00A148E8"/>
    <w:rsid w:val="00A22856"/>
    <w:rsid w:val="00A2457F"/>
    <w:rsid w:val="00A3012C"/>
    <w:rsid w:val="00A32B31"/>
    <w:rsid w:val="00A441DB"/>
    <w:rsid w:val="00A50F0E"/>
    <w:rsid w:val="00A52A31"/>
    <w:rsid w:val="00A57367"/>
    <w:rsid w:val="00A909B6"/>
    <w:rsid w:val="00A95AC1"/>
    <w:rsid w:val="00A96E24"/>
    <w:rsid w:val="00A97F05"/>
    <w:rsid w:val="00AB7550"/>
    <w:rsid w:val="00AC3A31"/>
    <w:rsid w:val="00AC3C14"/>
    <w:rsid w:val="00AD00A4"/>
    <w:rsid w:val="00AD71A6"/>
    <w:rsid w:val="00AE08AD"/>
    <w:rsid w:val="00AE49B4"/>
    <w:rsid w:val="00AF0403"/>
    <w:rsid w:val="00AF4693"/>
    <w:rsid w:val="00AF4C43"/>
    <w:rsid w:val="00AF5355"/>
    <w:rsid w:val="00B10D01"/>
    <w:rsid w:val="00B17C74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680F"/>
    <w:rsid w:val="00BC0D9D"/>
    <w:rsid w:val="00BF1828"/>
    <w:rsid w:val="00C046E2"/>
    <w:rsid w:val="00C12B3B"/>
    <w:rsid w:val="00C13A2E"/>
    <w:rsid w:val="00C22977"/>
    <w:rsid w:val="00C24E1B"/>
    <w:rsid w:val="00C26AC3"/>
    <w:rsid w:val="00C31D67"/>
    <w:rsid w:val="00C41B7D"/>
    <w:rsid w:val="00C47990"/>
    <w:rsid w:val="00C541B6"/>
    <w:rsid w:val="00C5752C"/>
    <w:rsid w:val="00C719DB"/>
    <w:rsid w:val="00C86B9F"/>
    <w:rsid w:val="00CB63C6"/>
    <w:rsid w:val="00CD2FBB"/>
    <w:rsid w:val="00CE625A"/>
    <w:rsid w:val="00D24440"/>
    <w:rsid w:val="00D273F4"/>
    <w:rsid w:val="00D2750C"/>
    <w:rsid w:val="00D32844"/>
    <w:rsid w:val="00D424CC"/>
    <w:rsid w:val="00D4490B"/>
    <w:rsid w:val="00D63AA5"/>
    <w:rsid w:val="00D63C11"/>
    <w:rsid w:val="00D901CD"/>
    <w:rsid w:val="00D911A7"/>
    <w:rsid w:val="00D919AF"/>
    <w:rsid w:val="00DA26EF"/>
    <w:rsid w:val="00DA2817"/>
    <w:rsid w:val="00DA4179"/>
    <w:rsid w:val="00DC37DC"/>
    <w:rsid w:val="00DD36DC"/>
    <w:rsid w:val="00DF0CAC"/>
    <w:rsid w:val="00E23438"/>
    <w:rsid w:val="00E24316"/>
    <w:rsid w:val="00E2791D"/>
    <w:rsid w:val="00E33311"/>
    <w:rsid w:val="00E4438E"/>
    <w:rsid w:val="00E74EE3"/>
    <w:rsid w:val="00E82678"/>
    <w:rsid w:val="00E922AB"/>
    <w:rsid w:val="00EB2F4A"/>
    <w:rsid w:val="00EB4155"/>
    <w:rsid w:val="00EB41C9"/>
    <w:rsid w:val="00EB7CA1"/>
    <w:rsid w:val="00ED25D3"/>
    <w:rsid w:val="00EE72D5"/>
    <w:rsid w:val="00EE7411"/>
    <w:rsid w:val="00EF49AE"/>
    <w:rsid w:val="00EF6E9D"/>
    <w:rsid w:val="00EF7895"/>
    <w:rsid w:val="00F13030"/>
    <w:rsid w:val="00F16900"/>
    <w:rsid w:val="00F22C12"/>
    <w:rsid w:val="00F47119"/>
    <w:rsid w:val="00F56AE6"/>
    <w:rsid w:val="00F7288E"/>
    <w:rsid w:val="00F77BC3"/>
    <w:rsid w:val="00F80DB1"/>
    <w:rsid w:val="00F93448"/>
    <w:rsid w:val="00FA177A"/>
    <w:rsid w:val="00FB209B"/>
    <w:rsid w:val="00FD0CF2"/>
    <w:rsid w:val="00FD4AE9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2FBB"/>
    <w:rPr>
      <w:color w:val="800080"/>
      <w:u w:val="single"/>
    </w:rPr>
  </w:style>
  <w:style w:type="paragraph" w:customStyle="1" w:styleId="xl65">
    <w:name w:val="xl65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2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D2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D2F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D2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D2F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D2F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D2F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D2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2F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D2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D2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D2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D2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D2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D2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D2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D2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2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D2F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D2F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CD2F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D2F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D2F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D2F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D2F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CD2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D2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2F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D2F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D2F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D2F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2F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CD2FB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D2F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D2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D2F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D2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D2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D2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D2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D2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D2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D2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CD2F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CD2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D2F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CD2F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CD2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CD2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CD2F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CD2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CD2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CD2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D2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D2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CD2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CD2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CD2FB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CD2FB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D2F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CD2FB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CD2F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D2FB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CD2FB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CD2F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CD2FB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CD2F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CD2F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D2F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D2F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716E-979F-41A0-B44A-EA49BB2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9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User</cp:lastModifiedBy>
  <cp:revision>73</cp:revision>
  <cp:lastPrinted>2016-12-20T09:21:00Z</cp:lastPrinted>
  <dcterms:created xsi:type="dcterms:W3CDTF">2015-11-27T10:06:00Z</dcterms:created>
  <dcterms:modified xsi:type="dcterms:W3CDTF">2016-12-30T06:49:00Z</dcterms:modified>
</cp:coreProperties>
</file>